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D0" w:rsidRDefault="00264BD0" w:rsidP="00424137">
      <w:pPr>
        <w:pStyle w:val="1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424137" w:rsidRPr="00424137" w:rsidRDefault="00424137" w:rsidP="00424137">
      <w:pPr>
        <w:pStyle w:val="1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424137">
        <w:rPr>
          <w:b w:val="0"/>
          <w:sz w:val="24"/>
          <w:szCs w:val="24"/>
        </w:rPr>
        <w:t xml:space="preserve">Мастер-класс «Эффективность </w:t>
      </w:r>
      <w:proofErr w:type="spellStart"/>
      <w:r w:rsidRPr="00424137">
        <w:rPr>
          <w:b w:val="0"/>
          <w:sz w:val="24"/>
          <w:szCs w:val="24"/>
        </w:rPr>
        <w:t>самозанятого</w:t>
      </w:r>
      <w:proofErr w:type="spellEnd"/>
      <w:r w:rsidRPr="00424137">
        <w:rPr>
          <w:b w:val="0"/>
          <w:sz w:val="24"/>
          <w:szCs w:val="24"/>
        </w:rPr>
        <w:t xml:space="preserve">: как увлечения и хобби сделать собственным делом. </w:t>
      </w:r>
      <w:proofErr w:type="spellStart"/>
      <w:r w:rsidRPr="00424137">
        <w:rPr>
          <w:b w:val="0"/>
          <w:sz w:val="24"/>
          <w:szCs w:val="24"/>
        </w:rPr>
        <w:t>Фотобизнес</w:t>
      </w:r>
      <w:proofErr w:type="spellEnd"/>
      <w:r w:rsidRPr="00424137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424137" w:rsidRPr="00424137" w:rsidRDefault="00424137" w:rsidP="00424137">
      <w:pPr>
        <w:pStyle w:val="a8"/>
        <w:spacing w:before="0" w:beforeAutospacing="0" w:after="0" w:afterAutospacing="0"/>
        <w:ind w:firstLine="709"/>
        <w:jc w:val="both"/>
      </w:pPr>
    </w:p>
    <w:p w:rsidR="00424137" w:rsidRPr="00424137" w:rsidRDefault="00424137" w:rsidP="00424137">
      <w:pPr>
        <w:pStyle w:val="a8"/>
        <w:spacing w:before="0" w:beforeAutospacing="0" w:after="0" w:afterAutospacing="0"/>
        <w:ind w:firstLine="709"/>
        <w:jc w:val="both"/>
      </w:pPr>
      <w:r w:rsidRPr="00424137">
        <w:rPr>
          <w:rStyle w:val="a9"/>
          <w:b w:val="0"/>
        </w:rPr>
        <w:t>Дата и время проведения:</w:t>
      </w:r>
      <w:r w:rsidRPr="00424137">
        <w:t> 21 сентября 2023 г. в 13:00</w:t>
      </w:r>
      <w:r>
        <w:t>.</w:t>
      </w:r>
    </w:p>
    <w:p w:rsidR="00424137" w:rsidRPr="00424137" w:rsidRDefault="00424137" w:rsidP="00424137">
      <w:pPr>
        <w:pStyle w:val="a8"/>
        <w:spacing w:before="0" w:beforeAutospacing="0" w:after="0" w:afterAutospacing="0"/>
        <w:ind w:firstLine="709"/>
        <w:jc w:val="both"/>
      </w:pPr>
      <w:r w:rsidRPr="00424137">
        <w:rPr>
          <w:rStyle w:val="a9"/>
          <w:b w:val="0"/>
        </w:rPr>
        <w:t>Место проведения:</w:t>
      </w:r>
      <w:r w:rsidRPr="00424137">
        <w:t xml:space="preserve"> Волгоградский центр защиты и развития бизнеса «Дело», </w:t>
      </w:r>
      <w:r w:rsidR="00264BD0">
        <w:br/>
      </w:r>
      <w:proofErr w:type="spellStart"/>
      <w:r w:rsidRPr="00424137">
        <w:t>пр-кт</w:t>
      </w:r>
      <w:proofErr w:type="spellEnd"/>
      <w:r w:rsidRPr="00424137">
        <w:t xml:space="preserve"> В.И. Ленина, 4 (2 этаж)</w:t>
      </w:r>
      <w:r w:rsidR="00264BD0">
        <w:t>.</w:t>
      </w:r>
    </w:p>
    <w:p w:rsidR="00424137" w:rsidRPr="00424137" w:rsidRDefault="00424137" w:rsidP="00424137">
      <w:pPr>
        <w:pStyle w:val="a8"/>
        <w:spacing w:before="0" w:beforeAutospacing="0" w:after="0" w:afterAutospacing="0"/>
        <w:ind w:firstLine="709"/>
        <w:jc w:val="both"/>
      </w:pPr>
      <w:r w:rsidRPr="00424137">
        <w:t xml:space="preserve">Центр поддержки предпринимательства ГАУ </w:t>
      </w:r>
      <w:proofErr w:type="gramStart"/>
      <w:r w:rsidRPr="00424137">
        <w:t>ВО</w:t>
      </w:r>
      <w:proofErr w:type="gramEnd"/>
      <w:r w:rsidRPr="00424137">
        <w:t xml:space="preserve"> «Мой бизнес» приглашает </w:t>
      </w:r>
      <w:proofErr w:type="spellStart"/>
      <w:r w:rsidRPr="00424137">
        <w:t>самозанятых</w:t>
      </w:r>
      <w:proofErr w:type="spellEnd"/>
      <w:r w:rsidRPr="00424137">
        <w:t xml:space="preserve"> Волгоградской области принять участие в мастер-классе «Эффективность </w:t>
      </w:r>
      <w:proofErr w:type="spellStart"/>
      <w:r w:rsidRPr="00424137">
        <w:t>самозанятого</w:t>
      </w:r>
      <w:proofErr w:type="spellEnd"/>
      <w:r w:rsidRPr="00424137">
        <w:t>: как увлечения и хобби сделать собственным делом».</w:t>
      </w:r>
    </w:p>
    <w:p w:rsidR="00424137" w:rsidRDefault="00424137" w:rsidP="00424137">
      <w:pPr>
        <w:pStyle w:val="a8"/>
        <w:spacing w:before="0" w:beforeAutospacing="0" w:after="0" w:afterAutospacing="0"/>
        <w:ind w:firstLine="709"/>
        <w:jc w:val="both"/>
        <w:rPr>
          <w:rStyle w:val="a9"/>
          <w:b w:val="0"/>
        </w:rPr>
      </w:pPr>
    </w:p>
    <w:p w:rsidR="00424137" w:rsidRPr="00424137" w:rsidRDefault="00424137" w:rsidP="00424137">
      <w:pPr>
        <w:pStyle w:val="a8"/>
        <w:spacing w:before="0" w:beforeAutospacing="0" w:after="0" w:afterAutospacing="0"/>
        <w:ind w:firstLine="709"/>
        <w:jc w:val="center"/>
      </w:pPr>
      <w:r w:rsidRPr="00424137">
        <w:rPr>
          <w:rStyle w:val="a9"/>
          <w:b w:val="0"/>
        </w:rPr>
        <w:t>Разберём темы:</w:t>
      </w:r>
    </w:p>
    <w:p w:rsidR="00424137" w:rsidRPr="00424137" w:rsidRDefault="00264BD0" w:rsidP="00424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1)</w:t>
      </w:r>
      <w:r w:rsidR="0042413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424137" w:rsidRPr="0042413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осударственная поддержка </w:t>
      </w:r>
      <w:proofErr w:type="spellStart"/>
      <w:r w:rsidR="00424137" w:rsidRPr="00424137">
        <w:rPr>
          <w:rStyle w:val="a9"/>
          <w:rFonts w:ascii="Times New Roman" w:hAnsi="Times New Roman" w:cs="Times New Roman"/>
          <w:b w:val="0"/>
          <w:sz w:val="24"/>
          <w:szCs w:val="24"/>
        </w:rPr>
        <w:t>самозанятых</w:t>
      </w:r>
      <w:proofErr w:type="spellEnd"/>
      <w:r w:rsidR="00424137" w:rsidRPr="00424137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424137" w:rsidRPr="00424137" w:rsidRDefault="00264BD0" w:rsidP="00424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2)</w:t>
      </w:r>
      <w:r w:rsidR="0042413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424137" w:rsidRPr="0042413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з свадебного фотографа во владельца </w:t>
      </w:r>
      <w:proofErr w:type="spellStart"/>
      <w:r w:rsidR="00424137" w:rsidRPr="00424137">
        <w:rPr>
          <w:rStyle w:val="a9"/>
          <w:rFonts w:ascii="Times New Roman" w:hAnsi="Times New Roman" w:cs="Times New Roman"/>
          <w:b w:val="0"/>
          <w:sz w:val="24"/>
          <w:szCs w:val="24"/>
        </w:rPr>
        <w:t>медиашколы</w:t>
      </w:r>
      <w:proofErr w:type="spellEnd"/>
      <w:r w:rsidR="00424137" w:rsidRPr="00424137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424137" w:rsidRDefault="00264BD0" w:rsidP="00264BD0">
      <w:pPr>
        <w:pStyle w:val="a8"/>
        <w:spacing w:before="0" w:beforeAutospacing="0" w:after="0" w:afterAutospacing="0"/>
        <w:ind w:firstLine="708"/>
        <w:jc w:val="both"/>
      </w:pPr>
      <w:r>
        <w:t>–</w:t>
      </w:r>
      <w:r w:rsidR="00424137">
        <w:t xml:space="preserve"> </w:t>
      </w:r>
      <w:r w:rsidR="00424137" w:rsidRPr="00424137">
        <w:t>15-летний путь фотографа</w:t>
      </w:r>
      <w:r w:rsidR="007F312B">
        <w:t>;</w:t>
      </w:r>
      <w:r w:rsidR="00424137" w:rsidRPr="00424137">
        <w:t xml:space="preserve"> </w:t>
      </w:r>
    </w:p>
    <w:p w:rsidR="00424137" w:rsidRDefault="00264BD0" w:rsidP="00264BD0">
      <w:pPr>
        <w:pStyle w:val="a8"/>
        <w:spacing w:before="0" w:beforeAutospacing="0" w:after="0" w:afterAutospacing="0"/>
        <w:ind w:firstLine="708"/>
        <w:jc w:val="both"/>
      </w:pPr>
      <w:r>
        <w:t>–</w:t>
      </w:r>
      <w:r w:rsidR="00424137">
        <w:t xml:space="preserve"> п</w:t>
      </w:r>
      <w:r w:rsidR="00424137" w:rsidRPr="00424137">
        <w:t xml:space="preserve">ро успех и </w:t>
      </w:r>
      <w:proofErr w:type="spellStart"/>
      <w:r w:rsidR="00424137" w:rsidRPr="00424137">
        <w:t>фокапы</w:t>
      </w:r>
      <w:proofErr w:type="spellEnd"/>
      <w:r w:rsidR="007F312B">
        <w:t>;</w:t>
      </w:r>
    </w:p>
    <w:p w:rsidR="00424137" w:rsidRPr="00424137" w:rsidRDefault="00264BD0" w:rsidP="00264BD0">
      <w:pPr>
        <w:pStyle w:val="a8"/>
        <w:spacing w:before="0" w:beforeAutospacing="0" w:after="0" w:afterAutospacing="0"/>
        <w:ind w:firstLine="708"/>
        <w:jc w:val="both"/>
      </w:pPr>
      <w:r>
        <w:t>–</w:t>
      </w:r>
      <w:r w:rsidR="00424137">
        <w:t xml:space="preserve"> г</w:t>
      </w:r>
      <w:r w:rsidR="00424137" w:rsidRPr="00424137">
        <w:t>де за</w:t>
      </w:r>
      <w:r w:rsidR="00424137">
        <w:t>работать фотографу</w:t>
      </w:r>
      <w:r w:rsidR="007F312B">
        <w:t>;</w:t>
      </w:r>
    </w:p>
    <w:p w:rsidR="00424137" w:rsidRPr="00264BD0" w:rsidRDefault="00264BD0" w:rsidP="00264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3)</w:t>
      </w:r>
      <w:r w:rsidR="00424137" w:rsidRPr="00264BD0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ак и где фотографу и</w:t>
      </w:r>
      <w:r w:rsidR="007F312B" w:rsidRPr="00264BD0">
        <w:rPr>
          <w:rStyle w:val="a9"/>
          <w:rFonts w:ascii="Times New Roman" w:hAnsi="Times New Roman" w:cs="Times New Roman"/>
          <w:b w:val="0"/>
          <w:sz w:val="24"/>
          <w:szCs w:val="24"/>
        </w:rPr>
        <w:t>скать клиентов: реальные советы;</w:t>
      </w:r>
    </w:p>
    <w:p w:rsidR="00424137" w:rsidRPr="00424137" w:rsidRDefault="00264BD0" w:rsidP="00424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4)</w:t>
      </w:r>
      <w:r w:rsidR="0042413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</w:t>
      </w:r>
      <w:r w:rsidR="00424137" w:rsidRPr="00424137">
        <w:rPr>
          <w:rStyle w:val="a9"/>
          <w:rFonts w:ascii="Times New Roman" w:hAnsi="Times New Roman" w:cs="Times New Roman"/>
          <w:b w:val="0"/>
          <w:sz w:val="24"/>
          <w:szCs w:val="24"/>
        </w:rPr>
        <w:t>ак в декр</w:t>
      </w:r>
      <w:r w:rsidR="007F312B">
        <w:rPr>
          <w:rStyle w:val="a9"/>
          <w:rFonts w:ascii="Times New Roman" w:hAnsi="Times New Roman" w:cs="Times New Roman"/>
          <w:b w:val="0"/>
          <w:sz w:val="24"/>
          <w:szCs w:val="24"/>
        </w:rPr>
        <w:t>ете строить свой бизнес-карьеру:</w:t>
      </w:r>
    </w:p>
    <w:p w:rsidR="00424137" w:rsidRDefault="00264BD0" w:rsidP="00264BD0">
      <w:pPr>
        <w:pStyle w:val="a8"/>
        <w:spacing w:before="0" w:beforeAutospacing="0" w:after="0" w:afterAutospacing="0"/>
        <w:ind w:firstLine="708"/>
        <w:jc w:val="both"/>
      </w:pPr>
      <w:r>
        <w:t>–</w:t>
      </w:r>
      <w:r w:rsidR="00424137">
        <w:t xml:space="preserve"> ч</w:t>
      </w:r>
      <w:r w:rsidR="00424137" w:rsidRPr="00424137">
        <w:t>астые ошибки, из-за которых ты стоишь на месте и не зарабатываешь</w:t>
      </w:r>
      <w:r w:rsidR="007F312B">
        <w:t>;</w:t>
      </w:r>
    </w:p>
    <w:p w:rsidR="00424137" w:rsidRDefault="00264BD0" w:rsidP="00264BD0">
      <w:pPr>
        <w:pStyle w:val="a8"/>
        <w:spacing w:before="0" w:beforeAutospacing="0" w:after="0" w:afterAutospacing="0"/>
        <w:ind w:firstLine="708"/>
        <w:jc w:val="both"/>
      </w:pPr>
      <w:r>
        <w:t>–</w:t>
      </w:r>
      <w:r w:rsidR="00424137">
        <w:t xml:space="preserve"> к</w:t>
      </w:r>
      <w:r w:rsidR="00424137" w:rsidRPr="00424137">
        <w:t>ак развивать в социальных се</w:t>
      </w:r>
      <w:r w:rsidR="007F312B">
        <w:t>тях и строить свой личный бренд;</w:t>
      </w:r>
    </w:p>
    <w:p w:rsidR="00424137" w:rsidRPr="00424137" w:rsidRDefault="00264BD0" w:rsidP="00264BD0">
      <w:pPr>
        <w:pStyle w:val="a8"/>
        <w:spacing w:before="0" w:beforeAutospacing="0" w:after="0" w:afterAutospacing="0"/>
        <w:ind w:firstLine="708"/>
        <w:jc w:val="both"/>
      </w:pPr>
      <w:r>
        <w:t>–</w:t>
      </w:r>
      <w:r w:rsidR="007F312B">
        <w:t xml:space="preserve"> о</w:t>
      </w:r>
      <w:r w:rsidR="00424137" w:rsidRPr="00424137">
        <w:t>бмен опытом.</w:t>
      </w:r>
    </w:p>
    <w:p w:rsidR="00424137" w:rsidRDefault="00424137" w:rsidP="00424137">
      <w:pPr>
        <w:pStyle w:val="a8"/>
        <w:spacing w:before="0" w:beforeAutospacing="0" w:after="0" w:afterAutospacing="0"/>
        <w:ind w:firstLine="709"/>
        <w:jc w:val="both"/>
        <w:rPr>
          <w:rStyle w:val="a9"/>
          <w:b w:val="0"/>
        </w:rPr>
      </w:pPr>
    </w:p>
    <w:p w:rsidR="00424137" w:rsidRDefault="00424137" w:rsidP="00424137">
      <w:pPr>
        <w:pStyle w:val="a8"/>
        <w:spacing w:before="0" w:beforeAutospacing="0" w:after="0" w:afterAutospacing="0"/>
        <w:ind w:firstLine="709"/>
        <w:jc w:val="center"/>
        <w:rPr>
          <w:rStyle w:val="a9"/>
          <w:b w:val="0"/>
        </w:rPr>
      </w:pPr>
      <w:r w:rsidRPr="00424137">
        <w:rPr>
          <w:rStyle w:val="a9"/>
          <w:b w:val="0"/>
        </w:rPr>
        <w:t>Спикеры</w:t>
      </w:r>
      <w:r>
        <w:rPr>
          <w:rStyle w:val="a9"/>
          <w:b w:val="0"/>
        </w:rPr>
        <w:t>:</w:t>
      </w:r>
    </w:p>
    <w:p w:rsidR="00424137" w:rsidRPr="00424137" w:rsidRDefault="00424137" w:rsidP="00424137">
      <w:pPr>
        <w:pStyle w:val="a8"/>
        <w:spacing w:before="0" w:beforeAutospacing="0" w:after="0" w:afterAutospacing="0"/>
        <w:ind w:firstLine="709"/>
        <w:jc w:val="center"/>
      </w:pPr>
    </w:p>
    <w:p w:rsidR="00424137" w:rsidRPr="00424137" w:rsidRDefault="00264BD0" w:rsidP="00424137">
      <w:pPr>
        <w:pStyle w:val="a8"/>
        <w:spacing w:before="0" w:beforeAutospacing="0" w:after="0" w:afterAutospacing="0"/>
        <w:ind w:firstLine="709"/>
        <w:jc w:val="both"/>
      </w:pPr>
      <w:r>
        <w:rPr>
          <w:rStyle w:val="a9"/>
          <w:b w:val="0"/>
        </w:rPr>
        <w:t xml:space="preserve">– </w:t>
      </w:r>
      <w:r w:rsidR="00424137" w:rsidRPr="00424137">
        <w:rPr>
          <w:rStyle w:val="a9"/>
          <w:b w:val="0"/>
        </w:rPr>
        <w:t xml:space="preserve">Полина </w:t>
      </w:r>
      <w:proofErr w:type="spellStart"/>
      <w:r w:rsidR="00424137" w:rsidRPr="00424137">
        <w:rPr>
          <w:rStyle w:val="a9"/>
          <w:b w:val="0"/>
        </w:rPr>
        <w:t>Бзанова</w:t>
      </w:r>
      <w:proofErr w:type="spellEnd"/>
      <w:r w:rsidR="00424137" w:rsidRPr="00424137">
        <w:rPr>
          <w:rStyle w:val="a9"/>
          <w:b w:val="0"/>
        </w:rPr>
        <w:t>,</w:t>
      </w:r>
      <w:r w:rsidR="00424137" w:rsidRPr="00424137">
        <w:t xml:space="preserve"> сертифицированный тренер АО «Корпорация МСП», менеджер Центра поддержки предприн</w:t>
      </w:r>
      <w:r>
        <w:t xml:space="preserve">имательства ГАУ </w:t>
      </w:r>
      <w:proofErr w:type="gramStart"/>
      <w:r>
        <w:t>ВО</w:t>
      </w:r>
      <w:proofErr w:type="gramEnd"/>
      <w:r>
        <w:t xml:space="preserve"> «Мой бизнес»;</w:t>
      </w:r>
    </w:p>
    <w:p w:rsidR="00424137" w:rsidRPr="00424137" w:rsidRDefault="00264BD0" w:rsidP="00424137">
      <w:pPr>
        <w:pStyle w:val="a8"/>
        <w:spacing w:before="0" w:beforeAutospacing="0" w:after="0" w:afterAutospacing="0"/>
        <w:ind w:firstLine="709"/>
        <w:jc w:val="both"/>
      </w:pPr>
      <w:r>
        <w:rPr>
          <w:rStyle w:val="a9"/>
          <w:b w:val="0"/>
        </w:rPr>
        <w:t xml:space="preserve">– </w:t>
      </w:r>
      <w:r w:rsidR="00424137" w:rsidRPr="00424137">
        <w:rPr>
          <w:rStyle w:val="a9"/>
          <w:b w:val="0"/>
        </w:rPr>
        <w:t xml:space="preserve">Роман </w:t>
      </w:r>
      <w:proofErr w:type="spellStart"/>
      <w:r w:rsidR="00424137" w:rsidRPr="00424137">
        <w:rPr>
          <w:rStyle w:val="a9"/>
          <w:b w:val="0"/>
        </w:rPr>
        <w:t>Юкляевский</w:t>
      </w:r>
      <w:proofErr w:type="spellEnd"/>
      <w:r w:rsidR="00424137" w:rsidRPr="00424137">
        <w:rPr>
          <w:rStyle w:val="a9"/>
          <w:b w:val="0"/>
        </w:rPr>
        <w:t>,</w:t>
      </w:r>
      <w:r w:rsidR="00424137" w:rsidRPr="00424137">
        <w:t xml:space="preserve"> фотограф с 15 летним стажем, совладелиц </w:t>
      </w:r>
      <w:proofErr w:type="spellStart"/>
      <w:r w:rsidR="00424137" w:rsidRPr="00424137">
        <w:t>медиашколы</w:t>
      </w:r>
      <w:proofErr w:type="spellEnd"/>
      <w:r w:rsidR="00424137" w:rsidRPr="00424137">
        <w:t xml:space="preserve"> </w:t>
      </w:r>
      <w:r>
        <w:t>«</w:t>
      </w:r>
      <w:r w:rsidR="00424137" w:rsidRPr="00424137">
        <w:t>Ф</w:t>
      </w:r>
      <w:r>
        <w:t>акультет»</w:t>
      </w:r>
      <w:r w:rsidR="00424137" w:rsidRPr="00424137">
        <w:t>, владелец свадебного агентства «Сбежавшая невеста», организатор</w:t>
      </w:r>
      <w:r>
        <w:t xml:space="preserve"> мероприятий для фотографов;</w:t>
      </w:r>
    </w:p>
    <w:p w:rsidR="00424137" w:rsidRPr="00424137" w:rsidRDefault="00264BD0" w:rsidP="00424137">
      <w:pPr>
        <w:pStyle w:val="a8"/>
        <w:spacing w:before="0" w:beforeAutospacing="0" w:after="0" w:afterAutospacing="0"/>
        <w:ind w:firstLine="709"/>
        <w:jc w:val="both"/>
      </w:pPr>
      <w:r>
        <w:rPr>
          <w:rStyle w:val="a9"/>
          <w:b w:val="0"/>
        </w:rPr>
        <w:t xml:space="preserve">– </w:t>
      </w:r>
      <w:r w:rsidR="00424137" w:rsidRPr="00424137">
        <w:rPr>
          <w:rStyle w:val="a9"/>
          <w:b w:val="0"/>
        </w:rPr>
        <w:t xml:space="preserve">Татьяна </w:t>
      </w:r>
      <w:proofErr w:type="spellStart"/>
      <w:r w:rsidR="00424137" w:rsidRPr="00424137">
        <w:rPr>
          <w:rStyle w:val="a9"/>
          <w:b w:val="0"/>
        </w:rPr>
        <w:t>Мирзоян</w:t>
      </w:r>
      <w:proofErr w:type="spellEnd"/>
      <w:r w:rsidR="00424137" w:rsidRPr="00424137">
        <w:rPr>
          <w:rStyle w:val="a9"/>
          <w:b w:val="0"/>
        </w:rPr>
        <w:t>,</w:t>
      </w:r>
      <w:r w:rsidR="00424137" w:rsidRPr="00424137">
        <w:t xml:space="preserve"> предприниматель, фотограф, преподаватель </w:t>
      </w:r>
      <w:proofErr w:type="spellStart"/>
      <w:r w:rsidR="00424137" w:rsidRPr="00424137">
        <w:t>фотопозирования</w:t>
      </w:r>
      <w:proofErr w:type="spellEnd"/>
      <w:r w:rsidR="00424137" w:rsidRPr="00424137">
        <w:t xml:space="preserve">, основатель и руководитель модельной школы для детей и подростков MIR.MODELS, аккредитованный фотограф </w:t>
      </w:r>
      <w:r>
        <w:t>н</w:t>
      </w:r>
      <w:r w:rsidR="00424137" w:rsidRPr="00424137">
        <w:t xml:space="preserve">едели моды </w:t>
      </w:r>
      <w:proofErr w:type="spellStart"/>
      <w:r w:rsidR="00424137" w:rsidRPr="00424137">
        <w:t>Estet</w:t>
      </w:r>
      <w:proofErr w:type="spellEnd"/>
      <w:r w:rsidR="00424137" w:rsidRPr="00424137">
        <w:t xml:space="preserve"> </w:t>
      </w:r>
      <w:proofErr w:type="spellStart"/>
      <w:r w:rsidR="00424137" w:rsidRPr="00424137">
        <w:t>Fasion</w:t>
      </w:r>
      <w:proofErr w:type="spellEnd"/>
      <w:r w:rsidR="00424137" w:rsidRPr="00424137">
        <w:t xml:space="preserve"> </w:t>
      </w:r>
      <w:proofErr w:type="spellStart"/>
      <w:r w:rsidR="00424137" w:rsidRPr="00424137">
        <w:t>Week</w:t>
      </w:r>
      <w:proofErr w:type="spellEnd"/>
      <w:r w:rsidR="00424137" w:rsidRPr="00424137">
        <w:t xml:space="preserve"> (Москва), организато</w:t>
      </w:r>
      <w:r>
        <w:t>р модных показов;</w:t>
      </w:r>
    </w:p>
    <w:p w:rsidR="00424137" w:rsidRPr="00424137" w:rsidRDefault="00264BD0" w:rsidP="00424137">
      <w:pPr>
        <w:pStyle w:val="a8"/>
        <w:spacing w:before="0" w:beforeAutospacing="0" w:after="0" w:afterAutospacing="0"/>
        <w:ind w:firstLine="709"/>
        <w:jc w:val="both"/>
      </w:pPr>
      <w:r>
        <w:rPr>
          <w:rStyle w:val="a9"/>
          <w:b w:val="0"/>
        </w:rPr>
        <w:t xml:space="preserve">– </w:t>
      </w:r>
      <w:r w:rsidR="00424137" w:rsidRPr="00424137">
        <w:rPr>
          <w:rStyle w:val="a9"/>
          <w:b w:val="0"/>
        </w:rPr>
        <w:t>Ирина Рай,</w:t>
      </w:r>
      <w:r w:rsidR="00424137" w:rsidRPr="00424137">
        <w:t xml:space="preserve"> семейный фотограф 12 лет, </w:t>
      </w:r>
      <w:proofErr w:type="spellStart"/>
      <w:r w:rsidR="00424137" w:rsidRPr="00424137">
        <w:t>блогер</w:t>
      </w:r>
      <w:proofErr w:type="spellEnd"/>
      <w:r w:rsidR="00424137" w:rsidRPr="00424137">
        <w:t>, бизнес</w:t>
      </w:r>
      <w:r>
        <w:t>-</w:t>
      </w:r>
      <w:bookmarkStart w:id="0" w:name="_GoBack"/>
      <w:bookmarkEnd w:id="0"/>
      <w:r w:rsidR="00424137" w:rsidRPr="00424137">
        <w:t>мама.</w:t>
      </w:r>
    </w:p>
    <w:p w:rsidR="00424137" w:rsidRPr="00424137" w:rsidRDefault="00424137" w:rsidP="00424137">
      <w:pPr>
        <w:pStyle w:val="a8"/>
        <w:spacing w:before="0" w:beforeAutospacing="0" w:after="0" w:afterAutospacing="0"/>
        <w:ind w:firstLine="709"/>
        <w:jc w:val="both"/>
      </w:pPr>
      <w:r w:rsidRPr="00424137">
        <w:t>Количество мест ограничено, вход на мастер-класс только для участников, прошедших регистрацию</w:t>
      </w:r>
      <w:r w:rsidR="00264BD0">
        <w:t>.</w:t>
      </w:r>
    </w:p>
    <w:p w:rsidR="00424137" w:rsidRDefault="00424137" w:rsidP="00424137">
      <w:pPr>
        <w:pStyle w:val="a8"/>
        <w:spacing w:before="0" w:beforeAutospacing="0" w:after="0" w:afterAutospacing="0"/>
        <w:ind w:firstLine="709"/>
        <w:jc w:val="both"/>
        <w:rPr>
          <w:rStyle w:val="a9"/>
          <w:b w:val="0"/>
        </w:rPr>
      </w:pPr>
    </w:p>
    <w:p w:rsidR="00424137" w:rsidRDefault="00424137" w:rsidP="00424137">
      <w:pPr>
        <w:pStyle w:val="a8"/>
        <w:spacing w:before="0" w:beforeAutospacing="0" w:after="0" w:afterAutospacing="0"/>
        <w:ind w:firstLine="709"/>
        <w:jc w:val="center"/>
      </w:pPr>
      <w:r w:rsidRPr="00424137">
        <w:rPr>
          <w:rStyle w:val="a9"/>
          <w:b w:val="0"/>
        </w:rPr>
        <w:t>Контактная информация по вопросам участия</w:t>
      </w:r>
      <w:r w:rsidRPr="00424137">
        <w:t>:</w:t>
      </w:r>
    </w:p>
    <w:p w:rsidR="00424137" w:rsidRPr="00424137" w:rsidRDefault="00424137" w:rsidP="00424137">
      <w:pPr>
        <w:pStyle w:val="a8"/>
        <w:spacing w:before="0" w:beforeAutospacing="0" w:after="0" w:afterAutospacing="0"/>
        <w:ind w:firstLine="709"/>
        <w:jc w:val="center"/>
      </w:pPr>
      <w:r w:rsidRPr="00424137">
        <w:t>тел. (8442) 33-45-07, (8442) 32-00-06</w:t>
      </w:r>
      <w:r>
        <w:t>.</w:t>
      </w:r>
    </w:p>
    <w:p w:rsidR="001D5BBA" w:rsidRPr="00424137" w:rsidRDefault="001D5BBA" w:rsidP="00F816C6">
      <w:pPr>
        <w:pStyle w:val="a8"/>
        <w:spacing w:before="0" w:beforeAutospacing="0" w:after="0" w:afterAutospacing="0"/>
        <w:ind w:firstLine="709"/>
        <w:jc w:val="both"/>
      </w:pPr>
    </w:p>
    <w:p w:rsidR="00E425A8" w:rsidRDefault="00E425A8" w:rsidP="00F816C6">
      <w:pPr>
        <w:pStyle w:val="a8"/>
        <w:spacing w:before="0" w:beforeAutospacing="0" w:after="0" w:afterAutospacing="0"/>
        <w:ind w:firstLine="709"/>
        <w:jc w:val="center"/>
      </w:pPr>
      <w:r w:rsidRPr="00F816C6">
        <w:t>Зарегистрироваться на мероприятие можно по ссылке:</w:t>
      </w:r>
    </w:p>
    <w:p w:rsidR="00690B3F" w:rsidRDefault="00264BD0" w:rsidP="00F816C6">
      <w:pPr>
        <w:pStyle w:val="a8"/>
        <w:spacing w:before="0" w:beforeAutospacing="0" w:after="0" w:afterAutospacing="0"/>
        <w:ind w:firstLine="709"/>
        <w:jc w:val="center"/>
        <w:rPr>
          <w:rStyle w:val="aa"/>
        </w:rPr>
      </w:pPr>
      <w:hyperlink r:id="rId7" w:history="1">
        <w:r w:rsidR="00424137" w:rsidRPr="00424137">
          <w:rPr>
            <w:rStyle w:val="aa"/>
          </w:rPr>
          <w:t>https://mspvolga.ru/meropriyatiya/meropriyatiya_965.html</w:t>
        </w:r>
      </w:hyperlink>
    </w:p>
    <w:p w:rsidR="00264BD0" w:rsidRDefault="00264BD0" w:rsidP="00F816C6">
      <w:pPr>
        <w:pStyle w:val="a8"/>
        <w:spacing w:before="0" w:beforeAutospacing="0" w:after="0" w:afterAutospacing="0"/>
        <w:ind w:firstLine="709"/>
        <w:jc w:val="center"/>
      </w:pPr>
    </w:p>
    <w:sectPr w:rsidR="00264BD0" w:rsidSect="004D5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8D0"/>
    <w:multiLevelType w:val="multilevel"/>
    <w:tmpl w:val="887C76DE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536FB"/>
    <w:multiLevelType w:val="multilevel"/>
    <w:tmpl w:val="F182C7D6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C4597"/>
    <w:multiLevelType w:val="hybridMultilevel"/>
    <w:tmpl w:val="E48C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2A4"/>
    <w:multiLevelType w:val="multilevel"/>
    <w:tmpl w:val="DC462548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B3737"/>
    <w:multiLevelType w:val="multilevel"/>
    <w:tmpl w:val="6FF8F6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55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55270"/>
    <w:multiLevelType w:val="hybridMultilevel"/>
    <w:tmpl w:val="C0948208"/>
    <w:lvl w:ilvl="0" w:tplc="9176BE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DD1A01"/>
    <w:multiLevelType w:val="multilevel"/>
    <w:tmpl w:val="61A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1D97351"/>
    <w:multiLevelType w:val="hybridMultilevel"/>
    <w:tmpl w:val="54D4A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4A2E44"/>
    <w:multiLevelType w:val="hybridMultilevel"/>
    <w:tmpl w:val="E7B49C68"/>
    <w:lvl w:ilvl="0" w:tplc="CD02548C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18774AB7"/>
    <w:multiLevelType w:val="hybridMultilevel"/>
    <w:tmpl w:val="F014AD7A"/>
    <w:lvl w:ilvl="0" w:tplc="992A73B2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D31359"/>
    <w:multiLevelType w:val="multilevel"/>
    <w:tmpl w:val="2B68B31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F7F9A"/>
    <w:multiLevelType w:val="hybridMultilevel"/>
    <w:tmpl w:val="C0D898E2"/>
    <w:lvl w:ilvl="0" w:tplc="F2D6BC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3A3322"/>
    <w:multiLevelType w:val="hybridMultilevel"/>
    <w:tmpl w:val="ADD0A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AC4D68"/>
    <w:multiLevelType w:val="multilevel"/>
    <w:tmpl w:val="982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F10BB"/>
    <w:multiLevelType w:val="multilevel"/>
    <w:tmpl w:val="268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31039"/>
    <w:multiLevelType w:val="hybridMultilevel"/>
    <w:tmpl w:val="1B14433C"/>
    <w:lvl w:ilvl="0" w:tplc="84E26B48">
      <w:start w:val="8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3F2E05F2"/>
    <w:multiLevelType w:val="multilevel"/>
    <w:tmpl w:val="7C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F34ED"/>
    <w:multiLevelType w:val="multilevel"/>
    <w:tmpl w:val="4E1C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A7E89"/>
    <w:multiLevelType w:val="multilevel"/>
    <w:tmpl w:val="4E1E5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85E06C6"/>
    <w:multiLevelType w:val="hybridMultilevel"/>
    <w:tmpl w:val="358450B2"/>
    <w:lvl w:ilvl="0" w:tplc="7290594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4ED34C16"/>
    <w:multiLevelType w:val="multilevel"/>
    <w:tmpl w:val="64F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0A3B56"/>
    <w:multiLevelType w:val="multilevel"/>
    <w:tmpl w:val="30323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D23645B"/>
    <w:multiLevelType w:val="hybridMultilevel"/>
    <w:tmpl w:val="3A2CF2DC"/>
    <w:lvl w:ilvl="0" w:tplc="BFAEFF00">
      <w:start w:val="8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00324F9"/>
    <w:multiLevelType w:val="hybridMultilevel"/>
    <w:tmpl w:val="EA486A44"/>
    <w:lvl w:ilvl="0" w:tplc="AE44E99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7D5F2C"/>
    <w:multiLevelType w:val="multilevel"/>
    <w:tmpl w:val="D12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961D43"/>
    <w:multiLevelType w:val="multilevel"/>
    <w:tmpl w:val="ABD2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5D10B0"/>
    <w:multiLevelType w:val="multilevel"/>
    <w:tmpl w:val="C1D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A723A8"/>
    <w:multiLevelType w:val="multilevel"/>
    <w:tmpl w:val="938A8454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DA3A34"/>
    <w:multiLevelType w:val="hybridMultilevel"/>
    <w:tmpl w:val="3C18CDB4"/>
    <w:lvl w:ilvl="0" w:tplc="1994816A">
      <w:start w:val="8"/>
      <w:numFmt w:val="bullet"/>
      <w:lvlText w:val="–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>
    <w:nsid w:val="6D9710B9"/>
    <w:multiLevelType w:val="multilevel"/>
    <w:tmpl w:val="62A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B9151F"/>
    <w:multiLevelType w:val="multilevel"/>
    <w:tmpl w:val="E34EEA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6E15499"/>
    <w:multiLevelType w:val="hybridMultilevel"/>
    <w:tmpl w:val="6838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37599"/>
    <w:multiLevelType w:val="multilevel"/>
    <w:tmpl w:val="A6E66CC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2488A"/>
    <w:multiLevelType w:val="multilevel"/>
    <w:tmpl w:val="3FE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2A5FE3"/>
    <w:multiLevelType w:val="multilevel"/>
    <w:tmpl w:val="98D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363132"/>
    <w:multiLevelType w:val="multilevel"/>
    <w:tmpl w:val="EE4EE0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1"/>
  </w:num>
  <w:num w:numId="2">
    <w:abstractNumId w:val="5"/>
  </w:num>
  <w:num w:numId="3">
    <w:abstractNumId w:val="22"/>
  </w:num>
  <w:num w:numId="4">
    <w:abstractNumId w:val="28"/>
  </w:num>
  <w:num w:numId="5">
    <w:abstractNumId w:val="15"/>
  </w:num>
  <w:num w:numId="6">
    <w:abstractNumId w:val="11"/>
  </w:num>
  <w:num w:numId="7">
    <w:abstractNumId w:val="23"/>
  </w:num>
  <w:num w:numId="8">
    <w:abstractNumId w:val="7"/>
  </w:num>
  <w:num w:numId="9">
    <w:abstractNumId w:val="29"/>
  </w:num>
  <w:num w:numId="10">
    <w:abstractNumId w:val="3"/>
  </w:num>
  <w:num w:numId="11">
    <w:abstractNumId w:val="10"/>
  </w:num>
  <w:num w:numId="12">
    <w:abstractNumId w:val="17"/>
  </w:num>
  <w:num w:numId="13">
    <w:abstractNumId w:val="32"/>
  </w:num>
  <w:num w:numId="14">
    <w:abstractNumId w:val="12"/>
  </w:num>
  <w:num w:numId="15">
    <w:abstractNumId w:val="2"/>
  </w:num>
  <w:num w:numId="16">
    <w:abstractNumId w:val="24"/>
  </w:num>
  <w:num w:numId="17">
    <w:abstractNumId w:val="13"/>
  </w:num>
  <w:num w:numId="18">
    <w:abstractNumId w:val="34"/>
  </w:num>
  <w:num w:numId="19">
    <w:abstractNumId w:val="0"/>
  </w:num>
  <w:num w:numId="20">
    <w:abstractNumId w:val="27"/>
  </w:num>
  <w:num w:numId="21">
    <w:abstractNumId w:val="1"/>
  </w:num>
  <w:num w:numId="22">
    <w:abstractNumId w:val="18"/>
  </w:num>
  <w:num w:numId="23">
    <w:abstractNumId w:val="35"/>
  </w:num>
  <w:num w:numId="24">
    <w:abstractNumId w:val="33"/>
  </w:num>
  <w:num w:numId="25">
    <w:abstractNumId w:val="14"/>
  </w:num>
  <w:num w:numId="26">
    <w:abstractNumId w:val="30"/>
  </w:num>
  <w:num w:numId="27">
    <w:abstractNumId w:val="21"/>
  </w:num>
  <w:num w:numId="28">
    <w:abstractNumId w:val="16"/>
  </w:num>
  <w:num w:numId="29">
    <w:abstractNumId w:val="20"/>
  </w:num>
  <w:num w:numId="30">
    <w:abstractNumId w:val="6"/>
  </w:num>
  <w:num w:numId="31">
    <w:abstractNumId w:val="26"/>
  </w:num>
  <w:num w:numId="32">
    <w:abstractNumId w:val="25"/>
  </w:num>
  <w:num w:numId="33">
    <w:abstractNumId w:val="4"/>
  </w:num>
  <w:num w:numId="34">
    <w:abstractNumId w:val="1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50"/>
    <w:rsid w:val="00004388"/>
    <w:rsid w:val="0005796E"/>
    <w:rsid w:val="000A018B"/>
    <w:rsid w:val="000B6C82"/>
    <w:rsid w:val="00111555"/>
    <w:rsid w:val="00165C9B"/>
    <w:rsid w:val="00194445"/>
    <w:rsid w:val="001D5BBA"/>
    <w:rsid w:val="00260009"/>
    <w:rsid w:val="00264BD0"/>
    <w:rsid w:val="002B53B3"/>
    <w:rsid w:val="003210EE"/>
    <w:rsid w:val="00355D3C"/>
    <w:rsid w:val="003C1394"/>
    <w:rsid w:val="003D6B4A"/>
    <w:rsid w:val="00424137"/>
    <w:rsid w:val="00434DFA"/>
    <w:rsid w:val="0043770E"/>
    <w:rsid w:val="00454882"/>
    <w:rsid w:val="004C5749"/>
    <w:rsid w:val="004D43FF"/>
    <w:rsid w:val="004D5266"/>
    <w:rsid w:val="00530C33"/>
    <w:rsid w:val="00621094"/>
    <w:rsid w:val="00690B3F"/>
    <w:rsid w:val="006941B4"/>
    <w:rsid w:val="0069568C"/>
    <w:rsid w:val="006B1ABA"/>
    <w:rsid w:val="006B440A"/>
    <w:rsid w:val="006B51B3"/>
    <w:rsid w:val="006C12D2"/>
    <w:rsid w:val="00703D9B"/>
    <w:rsid w:val="00777AA4"/>
    <w:rsid w:val="007A0734"/>
    <w:rsid w:val="007F312B"/>
    <w:rsid w:val="00802D4A"/>
    <w:rsid w:val="00805D57"/>
    <w:rsid w:val="0081550F"/>
    <w:rsid w:val="008D74E4"/>
    <w:rsid w:val="00943402"/>
    <w:rsid w:val="009C3631"/>
    <w:rsid w:val="009C7F73"/>
    <w:rsid w:val="009D1582"/>
    <w:rsid w:val="00A05C34"/>
    <w:rsid w:val="00A229B1"/>
    <w:rsid w:val="00AB0F0C"/>
    <w:rsid w:val="00AC36FC"/>
    <w:rsid w:val="00AC49E2"/>
    <w:rsid w:val="00B4553E"/>
    <w:rsid w:val="00B725E8"/>
    <w:rsid w:val="00B93129"/>
    <w:rsid w:val="00B95843"/>
    <w:rsid w:val="00BF7CCF"/>
    <w:rsid w:val="00C16C05"/>
    <w:rsid w:val="00C1728A"/>
    <w:rsid w:val="00CD3B94"/>
    <w:rsid w:val="00D17D2C"/>
    <w:rsid w:val="00E24A50"/>
    <w:rsid w:val="00E425A8"/>
    <w:rsid w:val="00E71DAD"/>
    <w:rsid w:val="00E80F73"/>
    <w:rsid w:val="00ED70C9"/>
    <w:rsid w:val="00EE5832"/>
    <w:rsid w:val="00F64C44"/>
    <w:rsid w:val="00F816C6"/>
    <w:rsid w:val="00FA79F3"/>
    <w:rsid w:val="00FB5862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volga.ru/meropriyatiya/meropriyatiya_96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7E10-CC74-4F57-A622-5256C31C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Администратор</cp:lastModifiedBy>
  <cp:revision>3</cp:revision>
  <dcterms:created xsi:type="dcterms:W3CDTF">2023-09-12T11:41:00Z</dcterms:created>
  <dcterms:modified xsi:type="dcterms:W3CDTF">2023-09-13T08:44:00Z</dcterms:modified>
</cp:coreProperties>
</file>